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645300"/>
      <w:r>
        <w:lastRenderedPageBreak/>
        <w:t>Indice</w:t>
      </w:r>
      <w:bookmarkEnd w:id="0"/>
    </w:p>
    <w:p w14:paraId="6BE3302B" w14:textId="7207AAB9" w:rsidR="006A5330"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645300" w:history="1">
        <w:r w:rsidR="006A5330" w:rsidRPr="005D2362">
          <w:rPr>
            <w:rStyle w:val="Collegamentoipertestuale"/>
            <w:noProof/>
          </w:rPr>
          <w:t>Indice</w:t>
        </w:r>
        <w:r w:rsidR="006A5330">
          <w:rPr>
            <w:noProof/>
            <w:webHidden/>
          </w:rPr>
          <w:tab/>
        </w:r>
        <w:r w:rsidR="006A5330">
          <w:rPr>
            <w:noProof/>
            <w:webHidden/>
          </w:rPr>
          <w:fldChar w:fldCharType="begin"/>
        </w:r>
        <w:r w:rsidR="006A5330">
          <w:rPr>
            <w:noProof/>
            <w:webHidden/>
          </w:rPr>
          <w:instrText xml:space="preserve"> PAGEREF _Toc5645300 \h </w:instrText>
        </w:r>
        <w:r w:rsidR="006A5330">
          <w:rPr>
            <w:noProof/>
            <w:webHidden/>
          </w:rPr>
        </w:r>
        <w:r w:rsidR="006A5330">
          <w:rPr>
            <w:noProof/>
            <w:webHidden/>
          </w:rPr>
          <w:fldChar w:fldCharType="separate"/>
        </w:r>
        <w:r w:rsidR="006A5330">
          <w:rPr>
            <w:noProof/>
            <w:webHidden/>
          </w:rPr>
          <w:t>2</w:t>
        </w:r>
        <w:r w:rsidR="006A5330">
          <w:rPr>
            <w:noProof/>
            <w:webHidden/>
          </w:rPr>
          <w:fldChar w:fldCharType="end"/>
        </w:r>
      </w:hyperlink>
    </w:p>
    <w:p w14:paraId="05BBC1AF" w14:textId="618349F0" w:rsidR="006A5330" w:rsidRDefault="002E31DF">
      <w:pPr>
        <w:pStyle w:val="Sommario1"/>
        <w:tabs>
          <w:tab w:val="right" w:pos="9628"/>
        </w:tabs>
        <w:rPr>
          <w:rFonts w:asciiTheme="minorHAnsi" w:eastAsiaTheme="minorEastAsia" w:hAnsiTheme="minorHAnsi" w:cstheme="minorBidi"/>
          <w:b w:val="0"/>
          <w:bCs w:val="0"/>
          <w:caps w:val="0"/>
          <w:noProof/>
          <w:lang w:eastAsia="it-IT"/>
        </w:rPr>
      </w:pPr>
      <w:hyperlink w:anchor="_Toc5645301" w:history="1">
        <w:r w:rsidR="006A5330" w:rsidRPr="005D2362">
          <w:rPr>
            <w:rStyle w:val="Collegamentoipertestuale"/>
            <w:noProof/>
          </w:rPr>
          <w:t>1. Piano indagine contestuale</w:t>
        </w:r>
        <w:r w:rsidR="006A5330">
          <w:rPr>
            <w:noProof/>
            <w:webHidden/>
          </w:rPr>
          <w:tab/>
        </w:r>
        <w:r w:rsidR="006A5330">
          <w:rPr>
            <w:noProof/>
            <w:webHidden/>
          </w:rPr>
          <w:fldChar w:fldCharType="begin"/>
        </w:r>
        <w:r w:rsidR="006A5330">
          <w:rPr>
            <w:noProof/>
            <w:webHidden/>
          </w:rPr>
          <w:instrText xml:space="preserve"> PAGEREF _Toc5645301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0F0204F5" w14:textId="04FE7815" w:rsidR="006A5330" w:rsidRDefault="002E31DF">
      <w:pPr>
        <w:pStyle w:val="Sommario2"/>
        <w:tabs>
          <w:tab w:val="right" w:pos="9628"/>
        </w:tabs>
        <w:rPr>
          <w:rFonts w:eastAsiaTheme="minorEastAsia" w:cstheme="minorBidi"/>
          <w:b w:val="0"/>
          <w:bCs w:val="0"/>
          <w:noProof/>
          <w:sz w:val="24"/>
          <w:szCs w:val="24"/>
          <w:lang w:eastAsia="it-IT"/>
        </w:rPr>
      </w:pPr>
      <w:hyperlink w:anchor="_Toc5645302" w:history="1">
        <w:r w:rsidR="006A5330" w:rsidRPr="005D2362">
          <w:rPr>
            <w:rStyle w:val="Collegamentoipertestuale"/>
            <w:noProof/>
          </w:rPr>
          <w:t>1.1 Descrizione del problema</w:t>
        </w:r>
        <w:r w:rsidR="006A5330">
          <w:rPr>
            <w:noProof/>
            <w:webHidden/>
          </w:rPr>
          <w:tab/>
        </w:r>
        <w:r w:rsidR="006A5330">
          <w:rPr>
            <w:noProof/>
            <w:webHidden/>
          </w:rPr>
          <w:fldChar w:fldCharType="begin"/>
        </w:r>
        <w:r w:rsidR="006A5330">
          <w:rPr>
            <w:noProof/>
            <w:webHidden/>
          </w:rPr>
          <w:instrText xml:space="preserve"> PAGEREF _Toc5645302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5B84EF30" w14:textId="0DD638B8" w:rsidR="006A5330" w:rsidRDefault="002E31DF">
      <w:pPr>
        <w:pStyle w:val="Sommario2"/>
        <w:tabs>
          <w:tab w:val="right" w:pos="9628"/>
        </w:tabs>
        <w:rPr>
          <w:rFonts w:eastAsiaTheme="minorEastAsia" w:cstheme="minorBidi"/>
          <w:b w:val="0"/>
          <w:bCs w:val="0"/>
          <w:noProof/>
          <w:sz w:val="24"/>
          <w:szCs w:val="24"/>
          <w:lang w:eastAsia="it-IT"/>
        </w:rPr>
      </w:pPr>
      <w:hyperlink w:anchor="_Toc5645303" w:history="1">
        <w:r w:rsidR="006A5330" w:rsidRPr="005D2362">
          <w:rPr>
            <w:rStyle w:val="Collegamentoipertestuale"/>
            <w:noProof/>
          </w:rPr>
          <w:t>1.2 Questioni di affrontare</w:t>
        </w:r>
        <w:r w:rsidR="006A5330">
          <w:rPr>
            <w:noProof/>
            <w:webHidden/>
          </w:rPr>
          <w:tab/>
        </w:r>
        <w:r w:rsidR="006A5330">
          <w:rPr>
            <w:noProof/>
            <w:webHidden/>
          </w:rPr>
          <w:fldChar w:fldCharType="begin"/>
        </w:r>
        <w:r w:rsidR="006A5330">
          <w:rPr>
            <w:noProof/>
            <w:webHidden/>
          </w:rPr>
          <w:instrText xml:space="preserve"> PAGEREF _Toc5645303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15D8E985" w14:textId="4D44E00B" w:rsidR="006A5330" w:rsidRDefault="002E31DF">
      <w:pPr>
        <w:pStyle w:val="Sommario2"/>
        <w:tabs>
          <w:tab w:val="right" w:pos="9628"/>
        </w:tabs>
        <w:rPr>
          <w:rFonts w:eastAsiaTheme="minorEastAsia" w:cstheme="minorBidi"/>
          <w:b w:val="0"/>
          <w:bCs w:val="0"/>
          <w:noProof/>
          <w:sz w:val="24"/>
          <w:szCs w:val="24"/>
          <w:lang w:eastAsia="it-IT"/>
        </w:rPr>
      </w:pPr>
      <w:hyperlink w:anchor="_Toc5645304" w:history="1">
        <w:r w:rsidR="006A5330" w:rsidRPr="005D2362">
          <w:rPr>
            <w:rStyle w:val="Collegamentoipertestuale"/>
            <w:noProof/>
          </w:rPr>
          <w:t>1.3 Target</w:t>
        </w:r>
        <w:r w:rsidR="006A5330">
          <w:rPr>
            <w:noProof/>
            <w:webHidden/>
          </w:rPr>
          <w:tab/>
        </w:r>
        <w:r w:rsidR="006A5330">
          <w:rPr>
            <w:noProof/>
            <w:webHidden/>
          </w:rPr>
          <w:fldChar w:fldCharType="begin"/>
        </w:r>
        <w:r w:rsidR="006A5330">
          <w:rPr>
            <w:noProof/>
            <w:webHidden/>
          </w:rPr>
          <w:instrText xml:space="preserve"> PAGEREF _Toc5645304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3D834811" w14:textId="39068762" w:rsidR="006A5330" w:rsidRDefault="002E31DF">
      <w:pPr>
        <w:pStyle w:val="Sommario2"/>
        <w:tabs>
          <w:tab w:val="right" w:pos="9628"/>
        </w:tabs>
        <w:rPr>
          <w:rFonts w:eastAsiaTheme="minorEastAsia" w:cstheme="minorBidi"/>
          <w:b w:val="0"/>
          <w:bCs w:val="0"/>
          <w:noProof/>
          <w:sz w:val="24"/>
          <w:szCs w:val="24"/>
          <w:lang w:eastAsia="it-IT"/>
        </w:rPr>
      </w:pPr>
      <w:hyperlink w:anchor="_Toc5645305" w:history="1">
        <w:r w:rsidR="006A5330" w:rsidRPr="005D2362">
          <w:rPr>
            <w:rStyle w:val="Collegamentoipertestuale"/>
            <w:noProof/>
          </w:rPr>
          <w:t>1.4 Intervista</w:t>
        </w:r>
        <w:r w:rsidR="006A5330">
          <w:rPr>
            <w:noProof/>
            <w:webHidden/>
          </w:rPr>
          <w:tab/>
        </w:r>
        <w:r w:rsidR="006A5330">
          <w:rPr>
            <w:noProof/>
            <w:webHidden/>
          </w:rPr>
          <w:fldChar w:fldCharType="begin"/>
        </w:r>
        <w:r w:rsidR="006A5330">
          <w:rPr>
            <w:noProof/>
            <w:webHidden/>
          </w:rPr>
          <w:instrText xml:space="preserve"> PAGEREF _Toc5645305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70708937" w14:textId="569C1149" w:rsidR="006A5330" w:rsidRDefault="002E31DF">
      <w:pPr>
        <w:pStyle w:val="Sommario3"/>
        <w:tabs>
          <w:tab w:val="right" w:pos="9628"/>
        </w:tabs>
        <w:rPr>
          <w:rFonts w:eastAsiaTheme="minorEastAsia" w:cstheme="minorBidi"/>
          <w:noProof/>
          <w:sz w:val="24"/>
          <w:szCs w:val="24"/>
          <w:lang w:eastAsia="it-IT"/>
        </w:rPr>
      </w:pPr>
      <w:hyperlink w:anchor="_Toc5645306" w:history="1">
        <w:r w:rsidR="006A5330" w:rsidRPr="005D2362">
          <w:rPr>
            <w:rStyle w:val="Collegamentoipertestuale"/>
            <w:noProof/>
          </w:rPr>
          <w:t>1.4.1 Domande per raccolta dati anagrafici e di background [Target: Tutte le tipologie di utenti]</w:t>
        </w:r>
        <w:r w:rsidR="006A5330">
          <w:rPr>
            <w:noProof/>
            <w:webHidden/>
          </w:rPr>
          <w:tab/>
        </w:r>
        <w:r w:rsidR="006A5330">
          <w:rPr>
            <w:noProof/>
            <w:webHidden/>
          </w:rPr>
          <w:fldChar w:fldCharType="begin"/>
        </w:r>
        <w:r w:rsidR="006A5330">
          <w:rPr>
            <w:noProof/>
            <w:webHidden/>
          </w:rPr>
          <w:instrText xml:space="preserve"> PAGEREF _Toc5645306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84D0967" w14:textId="1DEE3C96" w:rsidR="006A5330" w:rsidRDefault="002E31DF">
      <w:pPr>
        <w:pStyle w:val="Sommario3"/>
        <w:tabs>
          <w:tab w:val="right" w:pos="9628"/>
        </w:tabs>
        <w:rPr>
          <w:rFonts w:eastAsiaTheme="minorEastAsia" w:cstheme="minorBidi"/>
          <w:noProof/>
          <w:sz w:val="24"/>
          <w:szCs w:val="24"/>
          <w:lang w:eastAsia="it-IT"/>
        </w:rPr>
      </w:pPr>
      <w:hyperlink w:anchor="_Toc5645307" w:history="1">
        <w:r w:rsidR="006A5330" w:rsidRPr="005D2362">
          <w:rPr>
            <w:rStyle w:val="Collegamentoipertestuale"/>
            <w:noProof/>
          </w:rPr>
          <w:t>1.4.2 Domande per la raccolta di informazioni sul background tecnologico [Target: Tutte le tipologie di utenti]</w:t>
        </w:r>
        <w:r w:rsidR="006A5330">
          <w:rPr>
            <w:noProof/>
            <w:webHidden/>
          </w:rPr>
          <w:tab/>
        </w:r>
        <w:r w:rsidR="006A5330">
          <w:rPr>
            <w:noProof/>
            <w:webHidden/>
          </w:rPr>
          <w:fldChar w:fldCharType="begin"/>
        </w:r>
        <w:r w:rsidR="006A5330">
          <w:rPr>
            <w:noProof/>
            <w:webHidden/>
          </w:rPr>
          <w:instrText xml:space="preserve"> PAGEREF _Toc5645307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E6E892A" w14:textId="3D85C4B7" w:rsidR="006A5330" w:rsidRDefault="002E31DF">
      <w:pPr>
        <w:pStyle w:val="Sommario3"/>
        <w:tabs>
          <w:tab w:val="right" w:pos="9628"/>
        </w:tabs>
        <w:rPr>
          <w:rFonts w:eastAsiaTheme="minorEastAsia" w:cstheme="minorBidi"/>
          <w:noProof/>
          <w:sz w:val="24"/>
          <w:szCs w:val="24"/>
          <w:lang w:eastAsia="it-IT"/>
        </w:rPr>
      </w:pPr>
      <w:hyperlink w:anchor="_Toc5645308" w:history="1">
        <w:r w:rsidR="006A5330" w:rsidRPr="005D2362">
          <w:rPr>
            <w:rStyle w:val="Collegamentoipertestuale"/>
            <w:noProof/>
          </w:rPr>
          <w:t>1.4.3 Domande specifiche</w:t>
        </w:r>
        <w:r w:rsidR="006A5330">
          <w:rPr>
            <w:noProof/>
            <w:webHidden/>
          </w:rPr>
          <w:tab/>
        </w:r>
        <w:r w:rsidR="006A5330">
          <w:rPr>
            <w:noProof/>
            <w:webHidden/>
          </w:rPr>
          <w:fldChar w:fldCharType="begin"/>
        </w:r>
        <w:r w:rsidR="006A5330">
          <w:rPr>
            <w:noProof/>
            <w:webHidden/>
          </w:rPr>
          <w:instrText xml:space="preserve"> PAGEREF _Toc5645308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6190D471" w14:textId="4A1ACAEF" w:rsidR="006A5330" w:rsidRDefault="002E31DF">
      <w:pPr>
        <w:pStyle w:val="Sommario3"/>
        <w:tabs>
          <w:tab w:val="right" w:pos="9628"/>
        </w:tabs>
        <w:rPr>
          <w:rFonts w:eastAsiaTheme="minorEastAsia" w:cstheme="minorBidi"/>
          <w:noProof/>
          <w:sz w:val="24"/>
          <w:szCs w:val="24"/>
          <w:lang w:eastAsia="it-IT"/>
        </w:rPr>
      </w:pPr>
      <w:hyperlink w:anchor="_Toc5645309" w:history="1">
        <w:r w:rsidR="006A5330" w:rsidRPr="005D2362">
          <w:rPr>
            <w:rStyle w:val="Collegamentoipertestuale"/>
            <w:noProof/>
          </w:rPr>
          <w:t>1.4.4 Domande specifiche per i cittadini che potrebbero mettere immobili a disposizione</w:t>
        </w:r>
        <w:r w:rsidR="006A5330">
          <w:rPr>
            <w:noProof/>
            <w:webHidden/>
          </w:rPr>
          <w:tab/>
        </w:r>
        <w:r w:rsidR="006A5330">
          <w:rPr>
            <w:noProof/>
            <w:webHidden/>
          </w:rPr>
          <w:fldChar w:fldCharType="begin"/>
        </w:r>
        <w:r w:rsidR="006A5330">
          <w:rPr>
            <w:noProof/>
            <w:webHidden/>
          </w:rPr>
          <w:instrText xml:space="preserve"> PAGEREF _Toc5645309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0C32D822" w14:textId="474CBF59" w:rsidR="006A5330" w:rsidRDefault="002E31DF">
      <w:pPr>
        <w:pStyle w:val="Sommario3"/>
        <w:tabs>
          <w:tab w:val="right" w:pos="9628"/>
        </w:tabs>
        <w:rPr>
          <w:rFonts w:eastAsiaTheme="minorEastAsia" w:cstheme="minorBidi"/>
          <w:noProof/>
          <w:sz w:val="24"/>
          <w:szCs w:val="24"/>
          <w:lang w:eastAsia="it-IT"/>
        </w:rPr>
      </w:pPr>
      <w:hyperlink w:anchor="_Toc5645310" w:history="1">
        <w:r w:rsidR="006A5330" w:rsidRPr="005D2362">
          <w:rPr>
            <w:rStyle w:val="Collegamentoipertestuale"/>
            <w:noProof/>
          </w:rPr>
          <w:t>1.4.5 Domande specifiche per i cittadini potrebbero usufruire di un alloggio messo a disposizione</w:t>
        </w:r>
        <w:r w:rsidR="006A5330">
          <w:rPr>
            <w:noProof/>
            <w:webHidden/>
          </w:rPr>
          <w:tab/>
        </w:r>
        <w:r w:rsidR="006A5330">
          <w:rPr>
            <w:noProof/>
            <w:webHidden/>
          </w:rPr>
          <w:fldChar w:fldCharType="begin"/>
        </w:r>
        <w:r w:rsidR="006A5330">
          <w:rPr>
            <w:noProof/>
            <w:webHidden/>
          </w:rPr>
          <w:instrText xml:space="preserve"> PAGEREF _Toc5645310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159A451B" w14:textId="7544B841" w:rsidR="006A5330" w:rsidRDefault="002E31DF">
      <w:pPr>
        <w:pStyle w:val="Sommario3"/>
        <w:tabs>
          <w:tab w:val="right" w:pos="9628"/>
        </w:tabs>
        <w:rPr>
          <w:rFonts w:eastAsiaTheme="minorEastAsia" w:cstheme="minorBidi"/>
          <w:noProof/>
          <w:sz w:val="24"/>
          <w:szCs w:val="24"/>
          <w:lang w:eastAsia="it-IT"/>
        </w:rPr>
      </w:pPr>
      <w:hyperlink w:anchor="_Toc5645311" w:history="1">
        <w:r w:rsidR="006A5330" w:rsidRPr="005D2362">
          <w:rPr>
            <w:rStyle w:val="Collegamentoipertestuale"/>
            <w:noProof/>
          </w:rPr>
          <w:t>1.4.5 Domande specifiche per il personale che si occupa di gestire le assegnazioni di abitazioni a cittadini in situazione di necessità</w:t>
        </w:r>
        <w:r w:rsidR="006A5330">
          <w:rPr>
            <w:noProof/>
            <w:webHidden/>
          </w:rPr>
          <w:tab/>
        </w:r>
        <w:r w:rsidR="006A5330">
          <w:rPr>
            <w:noProof/>
            <w:webHidden/>
          </w:rPr>
          <w:fldChar w:fldCharType="begin"/>
        </w:r>
        <w:r w:rsidR="006A5330">
          <w:rPr>
            <w:noProof/>
            <w:webHidden/>
          </w:rPr>
          <w:instrText xml:space="preserve"> PAGEREF _Toc5645311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5A59CB7D" w14:textId="4C32530C" w:rsidR="006A5330" w:rsidRDefault="002E31DF">
      <w:pPr>
        <w:pStyle w:val="Sommario2"/>
        <w:tabs>
          <w:tab w:val="right" w:pos="9628"/>
        </w:tabs>
        <w:rPr>
          <w:rFonts w:eastAsiaTheme="minorEastAsia" w:cstheme="minorBidi"/>
          <w:b w:val="0"/>
          <w:bCs w:val="0"/>
          <w:noProof/>
          <w:sz w:val="24"/>
          <w:szCs w:val="24"/>
          <w:lang w:eastAsia="it-IT"/>
        </w:rPr>
      </w:pPr>
      <w:hyperlink w:anchor="_Toc5645312" w:history="1">
        <w:r w:rsidR="006A5330" w:rsidRPr="005D2362">
          <w:rPr>
            <w:rStyle w:val="Collegamentoipertestuale"/>
            <w:noProof/>
          </w:rPr>
          <w:t>1.5 Indagine complementare mediante sondaggio</w:t>
        </w:r>
        <w:r w:rsidR="006A5330">
          <w:rPr>
            <w:noProof/>
            <w:webHidden/>
          </w:rPr>
          <w:tab/>
        </w:r>
        <w:r w:rsidR="006A5330">
          <w:rPr>
            <w:noProof/>
            <w:webHidden/>
          </w:rPr>
          <w:fldChar w:fldCharType="begin"/>
        </w:r>
        <w:r w:rsidR="006A5330">
          <w:rPr>
            <w:noProof/>
            <w:webHidden/>
          </w:rPr>
          <w:instrText xml:space="preserve"> PAGEREF _Toc5645312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41E05A78" w14:textId="578C5F8E" w:rsidR="006A5330" w:rsidRDefault="002E31DF">
      <w:pPr>
        <w:pStyle w:val="Sommario2"/>
        <w:tabs>
          <w:tab w:val="right" w:pos="9628"/>
        </w:tabs>
        <w:rPr>
          <w:rFonts w:eastAsiaTheme="minorEastAsia" w:cstheme="minorBidi"/>
          <w:b w:val="0"/>
          <w:bCs w:val="0"/>
          <w:noProof/>
          <w:sz w:val="24"/>
          <w:szCs w:val="24"/>
          <w:lang w:eastAsia="it-IT"/>
        </w:rPr>
      </w:pPr>
      <w:hyperlink w:anchor="_Toc5645313" w:history="1">
        <w:r w:rsidR="006A5330" w:rsidRPr="005D2362">
          <w:rPr>
            <w:rStyle w:val="Collegamentoipertestuale"/>
            <w:noProof/>
          </w:rPr>
          <w:t>1.6 Task chiave da far svolgere agli utenti</w:t>
        </w:r>
        <w:r w:rsidR="006A5330">
          <w:rPr>
            <w:noProof/>
            <w:webHidden/>
          </w:rPr>
          <w:tab/>
        </w:r>
        <w:r w:rsidR="006A5330">
          <w:rPr>
            <w:noProof/>
            <w:webHidden/>
          </w:rPr>
          <w:fldChar w:fldCharType="begin"/>
        </w:r>
        <w:r w:rsidR="006A5330">
          <w:rPr>
            <w:noProof/>
            <w:webHidden/>
          </w:rPr>
          <w:instrText xml:space="preserve"> PAGEREF _Toc5645313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56FB8230" w14:textId="7FF63B4C" w:rsidR="006A5330" w:rsidRDefault="002E31DF">
      <w:pPr>
        <w:pStyle w:val="Sommario2"/>
        <w:tabs>
          <w:tab w:val="right" w:pos="9628"/>
        </w:tabs>
        <w:rPr>
          <w:rFonts w:eastAsiaTheme="minorEastAsia" w:cstheme="minorBidi"/>
          <w:b w:val="0"/>
          <w:bCs w:val="0"/>
          <w:noProof/>
          <w:sz w:val="24"/>
          <w:szCs w:val="24"/>
          <w:lang w:eastAsia="it-IT"/>
        </w:rPr>
      </w:pPr>
      <w:hyperlink w:anchor="_Toc5645314" w:history="1">
        <w:r w:rsidR="006A5330" w:rsidRPr="005D2362">
          <w:rPr>
            <w:rStyle w:val="Collegamentoipertestuale"/>
            <w:noProof/>
          </w:rPr>
          <w:t>1.7 Pianificazione della raccolta delle informazioni</w:t>
        </w:r>
        <w:r w:rsidR="006A5330">
          <w:rPr>
            <w:noProof/>
            <w:webHidden/>
          </w:rPr>
          <w:tab/>
        </w:r>
        <w:r w:rsidR="006A5330">
          <w:rPr>
            <w:noProof/>
            <w:webHidden/>
          </w:rPr>
          <w:fldChar w:fldCharType="begin"/>
        </w:r>
        <w:r w:rsidR="006A5330">
          <w:rPr>
            <w:noProof/>
            <w:webHidden/>
          </w:rPr>
          <w:instrText xml:space="preserve"> PAGEREF _Toc5645314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09BE480D" w14:textId="76BD395C" w:rsidR="006A5330" w:rsidRDefault="002E31DF">
      <w:pPr>
        <w:pStyle w:val="Sommario2"/>
        <w:tabs>
          <w:tab w:val="right" w:pos="9628"/>
        </w:tabs>
        <w:rPr>
          <w:rFonts w:eastAsiaTheme="minorEastAsia" w:cstheme="minorBidi"/>
          <w:b w:val="0"/>
          <w:bCs w:val="0"/>
          <w:noProof/>
          <w:sz w:val="24"/>
          <w:szCs w:val="24"/>
          <w:lang w:eastAsia="it-IT"/>
        </w:rPr>
      </w:pPr>
      <w:hyperlink w:anchor="_Toc5645315" w:history="1">
        <w:r w:rsidR="006A5330" w:rsidRPr="005D2362">
          <w:rPr>
            <w:rStyle w:val="Collegamentoipertestuale"/>
            <w:noProof/>
          </w:rPr>
          <w:t>1.7.1 Risultati delle interviste</w:t>
        </w:r>
        <w:r w:rsidR="006A5330">
          <w:rPr>
            <w:noProof/>
            <w:webHidden/>
          </w:rPr>
          <w:tab/>
        </w:r>
        <w:r w:rsidR="006A5330">
          <w:rPr>
            <w:noProof/>
            <w:webHidden/>
          </w:rPr>
          <w:fldChar w:fldCharType="begin"/>
        </w:r>
        <w:r w:rsidR="006A5330">
          <w:rPr>
            <w:noProof/>
            <w:webHidden/>
          </w:rPr>
          <w:instrText xml:space="preserve"> PAGEREF _Toc5645315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63DEE1AE" w14:textId="31192AEE" w:rsidR="006A5330" w:rsidRDefault="002E31DF">
      <w:pPr>
        <w:pStyle w:val="Sommario3"/>
        <w:tabs>
          <w:tab w:val="right" w:pos="9628"/>
        </w:tabs>
        <w:rPr>
          <w:rFonts w:eastAsiaTheme="minorEastAsia" w:cstheme="minorBidi"/>
          <w:noProof/>
          <w:sz w:val="24"/>
          <w:szCs w:val="24"/>
          <w:lang w:eastAsia="it-IT"/>
        </w:rPr>
      </w:pPr>
      <w:hyperlink w:anchor="_Toc5645316" w:history="1">
        <w:r w:rsidR="006A5330" w:rsidRPr="005D2362">
          <w:rPr>
            <w:rStyle w:val="Collegamentoipertestuale"/>
            <w:noProof/>
          </w:rPr>
          <w:t>Intervista 1</w:t>
        </w:r>
        <w:r w:rsidR="006A5330">
          <w:rPr>
            <w:noProof/>
            <w:webHidden/>
          </w:rPr>
          <w:tab/>
        </w:r>
        <w:r w:rsidR="006A5330">
          <w:rPr>
            <w:noProof/>
            <w:webHidden/>
          </w:rPr>
          <w:fldChar w:fldCharType="begin"/>
        </w:r>
        <w:r w:rsidR="006A5330">
          <w:rPr>
            <w:noProof/>
            <w:webHidden/>
          </w:rPr>
          <w:instrText xml:space="preserve"> PAGEREF _Toc5645316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7884AA92" w14:textId="34AA622C" w:rsidR="006A5330" w:rsidRDefault="002E31DF">
      <w:pPr>
        <w:pStyle w:val="Sommario3"/>
        <w:tabs>
          <w:tab w:val="right" w:pos="9628"/>
        </w:tabs>
        <w:rPr>
          <w:rFonts w:eastAsiaTheme="minorEastAsia" w:cstheme="minorBidi"/>
          <w:noProof/>
          <w:sz w:val="24"/>
          <w:szCs w:val="24"/>
          <w:lang w:eastAsia="it-IT"/>
        </w:rPr>
      </w:pPr>
      <w:hyperlink w:anchor="_Toc5645317" w:history="1">
        <w:r w:rsidR="006A5330" w:rsidRPr="005D2362">
          <w:rPr>
            <w:rStyle w:val="Collegamentoipertestuale"/>
            <w:noProof/>
          </w:rPr>
          <w:t>Intervista 2</w:t>
        </w:r>
        <w:r w:rsidR="006A5330">
          <w:rPr>
            <w:noProof/>
            <w:webHidden/>
          </w:rPr>
          <w:tab/>
        </w:r>
        <w:r w:rsidR="006A5330">
          <w:rPr>
            <w:noProof/>
            <w:webHidden/>
          </w:rPr>
          <w:fldChar w:fldCharType="begin"/>
        </w:r>
        <w:r w:rsidR="006A5330">
          <w:rPr>
            <w:noProof/>
            <w:webHidden/>
          </w:rPr>
          <w:instrText xml:space="preserve"> PAGEREF _Toc5645317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1490A57E" w14:textId="5B7244E5" w:rsidR="006A5330" w:rsidRDefault="002E31DF">
      <w:pPr>
        <w:pStyle w:val="Sommario3"/>
        <w:tabs>
          <w:tab w:val="right" w:pos="9628"/>
        </w:tabs>
        <w:rPr>
          <w:rFonts w:eastAsiaTheme="minorEastAsia" w:cstheme="minorBidi"/>
          <w:noProof/>
          <w:sz w:val="24"/>
          <w:szCs w:val="24"/>
          <w:lang w:eastAsia="it-IT"/>
        </w:rPr>
      </w:pPr>
      <w:hyperlink w:anchor="_Toc5645318" w:history="1">
        <w:r w:rsidR="006A5330" w:rsidRPr="005D2362">
          <w:rPr>
            <w:rStyle w:val="Collegamentoipertestuale"/>
            <w:noProof/>
          </w:rPr>
          <w:t>Intervista 3</w:t>
        </w:r>
        <w:r w:rsidR="006A5330">
          <w:rPr>
            <w:noProof/>
            <w:webHidden/>
          </w:rPr>
          <w:tab/>
        </w:r>
        <w:r w:rsidR="006A5330">
          <w:rPr>
            <w:noProof/>
            <w:webHidden/>
          </w:rPr>
          <w:fldChar w:fldCharType="begin"/>
        </w:r>
        <w:r w:rsidR="006A5330">
          <w:rPr>
            <w:noProof/>
            <w:webHidden/>
          </w:rPr>
          <w:instrText xml:space="preserve"> PAGEREF _Toc5645318 \h </w:instrText>
        </w:r>
        <w:r w:rsidR="006A5330">
          <w:rPr>
            <w:noProof/>
            <w:webHidden/>
          </w:rPr>
        </w:r>
        <w:r w:rsidR="006A5330">
          <w:rPr>
            <w:noProof/>
            <w:webHidden/>
          </w:rPr>
          <w:fldChar w:fldCharType="separate"/>
        </w:r>
        <w:r w:rsidR="006A5330">
          <w:rPr>
            <w:noProof/>
            <w:webHidden/>
          </w:rPr>
          <w:t>8</w:t>
        </w:r>
        <w:r w:rsidR="006A5330">
          <w:rPr>
            <w:noProof/>
            <w:webHidden/>
          </w:rPr>
          <w:fldChar w:fldCharType="end"/>
        </w:r>
      </w:hyperlink>
    </w:p>
    <w:p w14:paraId="0C298F65" w14:textId="66B4A06E" w:rsidR="006A5330" w:rsidRDefault="002E31DF">
      <w:pPr>
        <w:pStyle w:val="Sommario2"/>
        <w:tabs>
          <w:tab w:val="right" w:pos="9628"/>
        </w:tabs>
        <w:rPr>
          <w:rFonts w:eastAsiaTheme="minorEastAsia" w:cstheme="minorBidi"/>
          <w:b w:val="0"/>
          <w:bCs w:val="0"/>
          <w:noProof/>
          <w:sz w:val="24"/>
          <w:szCs w:val="24"/>
          <w:lang w:eastAsia="it-IT"/>
        </w:rPr>
      </w:pPr>
      <w:hyperlink w:anchor="_Toc5645319" w:history="1">
        <w:r w:rsidR="006A5330" w:rsidRPr="005D2362">
          <w:rPr>
            <w:rStyle w:val="Collegamentoipertestuale"/>
            <w:noProof/>
          </w:rPr>
          <w:t>1.7.2 Risultati del sondaggio</w:t>
        </w:r>
        <w:r w:rsidR="006A5330">
          <w:rPr>
            <w:noProof/>
            <w:webHidden/>
          </w:rPr>
          <w:tab/>
        </w:r>
        <w:r w:rsidR="006A5330">
          <w:rPr>
            <w:noProof/>
            <w:webHidden/>
          </w:rPr>
          <w:fldChar w:fldCharType="begin"/>
        </w:r>
        <w:r w:rsidR="006A5330">
          <w:rPr>
            <w:noProof/>
            <w:webHidden/>
          </w:rPr>
          <w:instrText xml:space="preserve"> PAGEREF _Toc5645319 \h </w:instrText>
        </w:r>
        <w:r w:rsidR="006A5330">
          <w:rPr>
            <w:noProof/>
            <w:webHidden/>
          </w:rPr>
        </w:r>
        <w:r w:rsidR="006A5330">
          <w:rPr>
            <w:noProof/>
            <w:webHidden/>
          </w:rPr>
          <w:fldChar w:fldCharType="separate"/>
        </w:r>
        <w:r w:rsidR="006A5330">
          <w:rPr>
            <w:noProof/>
            <w:webHidden/>
          </w:rPr>
          <w:t>9</w:t>
        </w:r>
        <w:r w:rsidR="006A5330">
          <w:rPr>
            <w:noProof/>
            <w:webHidden/>
          </w:rPr>
          <w:fldChar w:fldCharType="end"/>
        </w:r>
      </w:hyperlink>
    </w:p>
    <w:p w14:paraId="316EC725" w14:textId="15DE0B3E" w:rsidR="006A5330" w:rsidRDefault="002E31DF">
      <w:pPr>
        <w:pStyle w:val="Sommario2"/>
        <w:tabs>
          <w:tab w:val="right" w:pos="9628"/>
        </w:tabs>
        <w:rPr>
          <w:rFonts w:eastAsiaTheme="minorEastAsia" w:cstheme="minorBidi"/>
          <w:b w:val="0"/>
          <w:bCs w:val="0"/>
          <w:noProof/>
          <w:sz w:val="24"/>
          <w:szCs w:val="24"/>
          <w:lang w:eastAsia="it-IT"/>
        </w:rPr>
      </w:pPr>
      <w:hyperlink w:anchor="_Toc5645320" w:history="1">
        <w:r w:rsidR="006A5330" w:rsidRPr="005D2362">
          <w:rPr>
            <w:rStyle w:val="Collegamentoipertestuale"/>
            <w:noProof/>
          </w:rPr>
          <w:t>1.8 Punti conclusivi</w:t>
        </w:r>
        <w:r w:rsidR="006A5330">
          <w:rPr>
            <w:noProof/>
            <w:webHidden/>
          </w:rPr>
          <w:tab/>
        </w:r>
        <w:r w:rsidR="006A5330">
          <w:rPr>
            <w:noProof/>
            <w:webHidden/>
          </w:rPr>
          <w:fldChar w:fldCharType="begin"/>
        </w:r>
        <w:r w:rsidR="006A5330">
          <w:rPr>
            <w:noProof/>
            <w:webHidden/>
          </w:rPr>
          <w:instrText xml:space="preserve"> PAGEREF _Toc5645320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01DAABCA" w14:textId="73DE3E04" w:rsidR="006A5330" w:rsidRDefault="002E31DF">
      <w:pPr>
        <w:pStyle w:val="Sommario2"/>
        <w:tabs>
          <w:tab w:val="right" w:pos="9628"/>
        </w:tabs>
        <w:rPr>
          <w:rFonts w:eastAsiaTheme="minorEastAsia" w:cstheme="minorBidi"/>
          <w:b w:val="0"/>
          <w:bCs w:val="0"/>
          <w:noProof/>
          <w:sz w:val="24"/>
          <w:szCs w:val="24"/>
          <w:lang w:eastAsia="it-IT"/>
        </w:rPr>
      </w:pPr>
      <w:hyperlink w:anchor="_Toc5645321" w:history="1">
        <w:r w:rsidR="006A5330" w:rsidRPr="005D2362">
          <w:rPr>
            <w:rStyle w:val="Collegamentoipertestuale"/>
            <w:noProof/>
          </w:rPr>
          <w:t>1.9 Cambiamenti nel piano</w:t>
        </w:r>
        <w:r w:rsidR="006A5330">
          <w:rPr>
            <w:noProof/>
            <w:webHidden/>
          </w:rPr>
          <w:tab/>
        </w:r>
        <w:r w:rsidR="006A5330">
          <w:rPr>
            <w:noProof/>
            <w:webHidden/>
          </w:rPr>
          <w:fldChar w:fldCharType="begin"/>
        </w:r>
        <w:r w:rsidR="006A5330">
          <w:rPr>
            <w:noProof/>
            <w:webHidden/>
          </w:rPr>
          <w:instrText xml:space="preserve"> PAGEREF _Toc5645321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3CFD1397" w14:textId="25539044" w:rsidR="006A5330" w:rsidRDefault="002E31DF">
      <w:pPr>
        <w:pStyle w:val="Sommario2"/>
        <w:tabs>
          <w:tab w:val="right" w:pos="9628"/>
        </w:tabs>
        <w:rPr>
          <w:rFonts w:eastAsiaTheme="minorEastAsia" w:cstheme="minorBidi"/>
          <w:b w:val="0"/>
          <w:bCs w:val="0"/>
          <w:noProof/>
          <w:sz w:val="24"/>
          <w:szCs w:val="24"/>
          <w:lang w:eastAsia="it-IT"/>
        </w:rPr>
      </w:pPr>
      <w:hyperlink w:anchor="_Toc5645322" w:history="1">
        <w:r w:rsidR="006A5330" w:rsidRPr="005D2362">
          <w:rPr>
            <w:rStyle w:val="Collegamentoipertestuale"/>
            <w:noProof/>
          </w:rPr>
          <w:t>2.1 Annotazioni</w:t>
        </w:r>
        <w:r w:rsidR="006A5330">
          <w:rPr>
            <w:noProof/>
            <w:webHidden/>
          </w:rPr>
          <w:tab/>
        </w:r>
        <w:r w:rsidR="006A5330">
          <w:rPr>
            <w:noProof/>
            <w:webHidden/>
          </w:rPr>
          <w:fldChar w:fldCharType="begin"/>
        </w:r>
        <w:r w:rsidR="006A5330">
          <w:rPr>
            <w:noProof/>
            <w:webHidden/>
          </w:rPr>
          <w:instrText xml:space="preserve"> PAGEREF _Toc5645322 \h </w:instrText>
        </w:r>
        <w:r w:rsidR="006A5330">
          <w:rPr>
            <w:noProof/>
            <w:webHidden/>
          </w:rPr>
        </w:r>
        <w:r w:rsidR="006A5330">
          <w:rPr>
            <w:noProof/>
            <w:webHidden/>
          </w:rPr>
          <w:fldChar w:fldCharType="separate"/>
        </w:r>
        <w:r w:rsidR="006A5330">
          <w:rPr>
            <w:noProof/>
            <w:webHidden/>
          </w:rPr>
          <w:t>18</w:t>
        </w:r>
        <w:r w:rsidR="006A5330">
          <w:rPr>
            <w:noProof/>
            <w:webHidden/>
          </w:rPr>
          <w:fldChar w:fldCharType="end"/>
        </w:r>
      </w:hyperlink>
    </w:p>
    <w:p w14:paraId="53E54BF7" w14:textId="2B80FD25" w:rsidR="006A5330" w:rsidRDefault="002E31DF">
      <w:pPr>
        <w:pStyle w:val="Sommario2"/>
        <w:tabs>
          <w:tab w:val="right" w:pos="9628"/>
        </w:tabs>
        <w:rPr>
          <w:rFonts w:eastAsiaTheme="minorEastAsia" w:cstheme="minorBidi"/>
          <w:b w:val="0"/>
          <w:bCs w:val="0"/>
          <w:noProof/>
          <w:sz w:val="24"/>
          <w:szCs w:val="24"/>
          <w:lang w:eastAsia="it-IT"/>
        </w:rPr>
      </w:pPr>
      <w:hyperlink w:anchor="_Toc5645323" w:history="1">
        <w:r w:rsidR="006A5330" w:rsidRPr="005D2362">
          <w:rPr>
            <w:rStyle w:val="Collegamentoipertestuale"/>
            <w:noProof/>
          </w:rPr>
          <w:t>3.1 Analisi dei risultati delle indagini contestuali</w:t>
        </w:r>
        <w:r w:rsidR="006A5330">
          <w:rPr>
            <w:noProof/>
            <w:webHidden/>
          </w:rPr>
          <w:tab/>
        </w:r>
        <w:r w:rsidR="006A5330">
          <w:rPr>
            <w:noProof/>
            <w:webHidden/>
          </w:rPr>
          <w:fldChar w:fldCharType="begin"/>
        </w:r>
        <w:r w:rsidR="006A5330">
          <w:rPr>
            <w:noProof/>
            <w:webHidden/>
          </w:rPr>
          <w:instrText xml:space="preserve"> PAGEREF _Toc5645323 \h </w:instrText>
        </w:r>
        <w:r w:rsidR="006A5330">
          <w:rPr>
            <w:noProof/>
            <w:webHidden/>
          </w:rPr>
        </w:r>
        <w:r w:rsidR="006A5330">
          <w:rPr>
            <w:noProof/>
            <w:webHidden/>
          </w:rPr>
          <w:fldChar w:fldCharType="separate"/>
        </w:r>
        <w:r w:rsidR="006A5330">
          <w:rPr>
            <w:noProof/>
            <w:webHidden/>
          </w:rPr>
          <w:t>19</w:t>
        </w:r>
        <w:r w:rsidR="006A5330">
          <w:rPr>
            <w:noProof/>
            <w:webHidden/>
          </w:rPr>
          <w:fldChar w:fldCharType="end"/>
        </w:r>
      </w:hyperlink>
    </w:p>
    <w:p w14:paraId="1EA037D9" w14:textId="0086363A" w:rsidR="006A5330" w:rsidRDefault="002E31DF">
      <w:pPr>
        <w:pStyle w:val="Sommario2"/>
        <w:tabs>
          <w:tab w:val="right" w:pos="9628"/>
        </w:tabs>
        <w:rPr>
          <w:rFonts w:eastAsiaTheme="minorEastAsia" w:cstheme="minorBidi"/>
          <w:b w:val="0"/>
          <w:bCs w:val="0"/>
          <w:noProof/>
          <w:sz w:val="24"/>
          <w:szCs w:val="24"/>
          <w:lang w:eastAsia="it-IT"/>
        </w:rPr>
      </w:pPr>
      <w:hyperlink w:anchor="_Toc5645324" w:history="1">
        <w:r w:rsidR="006A5330" w:rsidRPr="005D2362">
          <w:rPr>
            <w:rStyle w:val="Collegamentoipertestuale"/>
            <w:noProof/>
          </w:rPr>
          <w:t>4.1 Scenari del problema e claims</w:t>
        </w:r>
        <w:r w:rsidR="006A5330">
          <w:rPr>
            <w:noProof/>
            <w:webHidden/>
          </w:rPr>
          <w:tab/>
        </w:r>
        <w:r w:rsidR="006A5330">
          <w:rPr>
            <w:noProof/>
            <w:webHidden/>
          </w:rPr>
          <w:fldChar w:fldCharType="begin"/>
        </w:r>
        <w:r w:rsidR="006A5330">
          <w:rPr>
            <w:noProof/>
            <w:webHidden/>
          </w:rPr>
          <w:instrText xml:space="preserve"> PAGEREF _Toc5645324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038B2FA4" w14:textId="2063A349" w:rsidR="006A5330" w:rsidRDefault="002E31DF">
      <w:pPr>
        <w:pStyle w:val="Sommario2"/>
        <w:tabs>
          <w:tab w:val="right" w:pos="9628"/>
        </w:tabs>
        <w:rPr>
          <w:rFonts w:eastAsiaTheme="minorEastAsia" w:cstheme="minorBidi"/>
          <w:b w:val="0"/>
          <w:bCs w:val="0"/>
          <w:noProof/>
          <w:sz w:val="24"/>
          <w:szCs w:val="24"/>
          <w:lang w:eastAsia="it-IT"/>
        </w:rPr>
      </w:pPr>
      <w:hyperlink w:anchor="_Toc5645325" w:history="1">
        <w:r w:rsidR="006A5330" w:rsidRPr="005D2362">
          <w:rPr>
            <w:rStyle w:val="Collegamentoipertestuale"/>
            <w:noProof/>
          </w:rPr>
          <w:t>4.1.1 Problem scenarios</w:t>
        </w:r>
        <w:r w:rsidR="006A5330">
          <w:rPr>
            <w:noProof/>
            <w:webHidden/>
          </w:rPr>
          <w:tab/>
        </w:r>
        <w:r w:rsidR="006A5330">
          <w:rPr>
            <w:noProof/>
            <w:webHidden/>
          </w:rPr>
          <w:fldChar w:fldCharType="begin"/>
        </w:r>
        <w:r w:rsidR="006A5330">
          <w:rPr>
            <w:noProof/>
            <w:webHidden/>
          </w:rPr>
          <w:instrText xml:space="preserve"> PAGEREF _Toc5645325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38529C5B" w14:textId="60EFD59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645301"/>
      <w:r w:rsidRPr="0076539C">
        <w:lastRenderedPageBreak/>
        <w:t>1. Piano indagine contestuale</w:t>
      </w:r>
      <w:bookmarkEnd w:id="1"/>
    </w:p>
    <w:p w14:paraId="36467463" w14:textId="026EDF1D" w:rsidR="001A2B54" w:rsidRDefault="001A2B54" w:rsidP="008653AC">
      <w:pPr>
        <w:pStyle w:val="Titolo2"/>
      </w:pPr>
      <w:bookmarkStart w:id="2" w:name="_Toc5645302"/>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0970EEE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w:t>
      </w:r>
      <w:r w:rsidR="002809CC">
        <w:t xml:space="preserve"> </w:t>
      </w:r>
      <w:r w:rsidR="004D5017">
        <w:t xml:space="preserve">alle persone che </w:t>
      </w:r>
      <w:r w:rsidR="002809CC">
        <w:t>ne hanno</w:t>
      </w:r>
      <w:r w:rsidR="004D5017">
        <w:t xml:space="preserve"> necessità.</w:t>
      </w:r>
      <w:r w:rsidR="004D5017">
        <w:br/>
        <w:t>Il problema principale di questo approccio sta nella sua lentezza: le pratiche da avviare sono tante e i tempi di assegnazione di un alloggio variano dalle poche settimane a sei mesi.</w:t>
      </w:r>
      <w:r w:rsidR="004D5017">
        <w:br/>
        <w:t>Nel frattempo quindi</w:t>
      </w:r>
      <w:r w:rsidR="002809CC">
        <w:t xml:space="preserve">, i cittadini </w:t>
      </w:r>
      <w:r w:rsidR="004D5017">
        <w:t>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 xml:space="preserve">sprovviste </w:t>
      </w:r>
      <w:r w:rsidR="002809CC">
        <w:t>dei</w:t>
      </w:r>
      <w:r w:rsidR="004D5017">
        <w:t xml:space="preserve"> comfort di una casa tradizionale.</w:t>
      </w:r>
    </w:p>
    <w:p w14:paraId="607A2344" w14:textId="03F46AB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Va però precisato che i tempi necessari al rilascio del suddetto contributo sono lunghissimi</w:t>
      </w:r>
      <w:r w:rsidR="002809CC">
        <w:t>ì,</w:t>
      </w:r>
      <w:bookmarkStart w:id="3" w:name="_GoBack"/>
      <w:bookmarkEnd w:id="3"/>
      <w:r>
        <w:t xml:space="preserve">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4" w:name="_Toc5645303"/>
      <w:r w:rsidRPr="004D5017">
        <w:t>1.2 Questioni di affrontare</w:t>
      </w:r>
      <w:bookmarkEnd w:id="4"/>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5" w:name="_Toc5645304"/>
      <w:r>
        <w:lastRenderedPageBreak/>
        <w:t>1.3 Target</w:t>
      </w:r>
      <w:bookmarkEnd w:id="5"/>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6" w:name="_Toc5645305"/>
      <w:r>
        <w:t>1.4 Intervista</w:t>
      </w:r>
      <w:bookmarkEnd w:id="6"/>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7" w:name="_Toc5645306"/>
      <w:r>
        <w:t>1.4.1 Domande per raccolta dati anagrafici e di background [Target: Tutte le tipologie di utenti]</w:t>
      </w:r>
      <w:bookmarkEnd w:id="7"/>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8" w:name="_Toc5645307"/>
      <w:r>
        <w:t xml:space="preserve">1.4.2 </w:t>
      </w:r>
      <w:r w:rsidRPr="00D2080D">
        <w:t>Domande</w:t>
      </w:r>
      <w:r>
        <w:t xml:space="preserve"> per la raccolta di informazioni sul background tecnologico [Target: Tutte le tipologie di utenti]</w:t>
      </w:r>
      <w:bookmarkEnd w:id="8"/>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9" w:name="_Toc5645308"/>
      <w:r>
        <w:t>1.4.3 Domande specifiche</w:t>
      </w:r>
      <w:bookmarkEnd w:id="9"/>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10" w:name="_Toc5645309"/>
      <w:r>
        <w:t>1.4.4 Domande specifiche per i cittadini che potrebbero mettere immobili a disposizione</w:t>
      </w:r>
      <w:bookmarkEnd w:id="10"/>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1" w:name="_Toc5645310"/>
      <w:r>
        <w:t>1.4.5 Domande specifiche per i cittadini potrebbero usufruire di un alloggio messo a disposizione</w:t>
      </w:r>
      <w:bookmarkEnd w:id="11"/>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2" w:name="_Toc5645311"/>
      <w:r>
        <w:lastRenderedPageBreak/>
        <w:t>1.4.5 Domande specifiche per il personale che si occupa di gestire le assegnazioni di abitazioni a cittadini in situazione di necessità</w:t>
      </w:r>
      <w:bookmarkEnd w:id="12"/>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3" w:name="_Toc5645312"/>
      <w:r>
        <w:t>1.5</w:t>
      </w:r>
      <w:r w:rsidR="000120E0">
        <w:t xml:space="preserve"> Indagine complementare mediante sondaggio</w:t>
      </w:r>
      <w:bookmarkEnd w:id="13"/>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4" w:name="_Toc5645313"/>
      <w:r>
        <w:lastRenderedPageBreak/>
        <w:t>1.6 Task chiave da far svolgere agli utenti</w:t>
      </w:r>
      <w:bookmarkEnd w:id="14"/>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bookmarkStart w:id="15" w:name="_Toc5645314"/>
    </w:p>
    <w:p w14:paraId="5029A009" w14:textId="303B1C59" w:rsidR="000C58C0" w:rsidRDefault="000C58C0" w:rsidP="000C58C0">
      <w:pPr>
        <w:pStyle w:val="Titolo2"/>
      </w:pPr>
      <w:r>
        <w:t>1.7 Pianificazione della raccolta delle informazioni</w:t>
      </w:r>
      <w:bookmarkEnd w:id="15"/>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325969D1" w14:textId="77777777" w:rsidR="00D23AA2" w:rsidRDefault="00D23AA2" w:rsidP="000C58C0">
      <w:pPr>
        <w:pStyle w:val="Titolo2"/>
      </w:pPr>
      <w:bookmarkStart w:id="16" w:name="_Toc5645315"/>
    </w:p>
    <w:p w14:paraId="4F3022DB" w14:textId="39ACB99C" w:rsidR="000C58C0" w:rsidRDefault="000C58C0" w:rsidP="000C58C0">
      <w:pPr>
        <w:pStyle w:val="Titolo2"/>
      </w:pPr>
      <w:r>
        <w:t>1.7.1 Risultati delle interviste</w:t>
      </w:r>
      <w:bookmarkEnd w:id="16"/>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7" w:name="_Toc5645316"/>
      <w:r w:rsidRPr="00FA6401">
        <w:rPr>
          <w:rStyle w:val="Titolo3Carattere"/>
        </w:rPr>
        <w:t>Intervista 1</w:t>
      </w:r>
      <w:bookmarkEnd w:id="17"/>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bookmarkStart w:id="18" w:name="_Toc5645317"/>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r w:rsidRPr="00FA6401">
        <w:rPr>
          <w:rStyle w:val="Titolo3Carattere"/>
        </w:rPr>
        <w:lastRenderedPageBreak/>
        <w:t>Intervista 2</w:t>
      </w:r>
      <w:bookmarkEnd w:id="18"/>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9" w:name="_Toc5645318"/>
      <w:r w:rsidRPr="00FA6401">
        <w:rPr>
          <w:rStyle w:val="Titolo3Carattere"/>
        </w:rPr>
        <w:t>Intervista 3</w:t>
      </w:r>
      <w:bookmarkEnd w:id="19"/>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bookmarkStart w:id="20" w:name="_Toc5645319"/>
      <w:r>
        <w:br w:type="page"/>
      </w:r>
    </w:p>
    <w:p w14:paraId="392C0105" w14:textId="197E0676" w:rsidR="002459FE" w:rsidRDefault="002459FE" w:rsidP="002459FE">
      <w:pPr>
        <w:pStyle w:val="Titolo2"/>
      </w:pPr>
      <w:r>
        <w:lastRenderedPageBreak/>
        <w:t>1.7.2 Risultati del sondaggio</w:t>
      </w:r>
      <w:bookmarkEnd w:id="20"/>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08ACFA44" w:rsidR="00292792" w:rsidRDefault="00292792" w:rsidP="00292792">
      <w:r>
        <w:rPr>
          <w:i/>
        </w:rPr>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bookmarkStart w:id="21" w:name="_Toc5645320"/>
      <w:r>
        <w:br w:type="page"/>
      </w:r>
    </w:p>
    <w:p w14:paraId="562008B1" w14:textId="0EAD578F" w:rsidR="005C79C6" w:rsidRDefault="005C79C6" w:rsidP="005C79C6">
      <w:pPr>
        <w:pStyle w:val="Titolo2"/>
      </w:pPr>
      <w:r>
        <w:lastRenderedPageBreak/>
        <w:t>1.8 Punti conclusivi</w:t>
      </w:r>
      <w:bookmarkEnd w:id="21"/>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01C90644" w14:textId="2705D975" w:rsidR="005C79C6" w:rsidRDefault="00A6419F" w:rsidP="00A6419F">
      <w:pPr>
        <w:pStyle w:val="Paragrafoelenco"/>
        <w:numPr>
          <w:ilvl w:val="0"/>
          <w:numId w:val="11"/>
        </w:numPr>
      </w:pPr>
      <w:r>
        <w:t>i tempi burocratici per assegnare un’abitazione devono essere ridotti</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1BEAC01E" w:rsidR="009E5348" w:rsidRDefault="009E1438" w:rsidP="004F3F21">
      <w:r>
        <w:t>Inoltre,</w:t>
      </w:r>
      <w:r w:rsidR="009E5348">
        <w:t xml:space="preserve"> tramite il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FE32D01" w:rsidR="00A44D19" w:rsidRDefault="00A44D19" w:rsidP="009E5348">
      <w:pPr>
        <w:pStyle w:val="Paragrafoelenco"/>
        <w:numPr>
          <w:ilvl w:val="0"/>
          <w:numId w:val="12"/>
        </w:numPr>
      </w:pPr>
      <w:r>
        <w:t>le operazioni burocratiche con tempi elevati fanno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38FAC48E" w:rsidR="00A44D19" w:rsidRDefault="00A44D19" w:rsidP="009E5348">
      <w:pPr>
        <w:pStyle w:val="Paragrafoelenco"/>
        <w:numPr>
          <w:ilvl w:val="0"/>
          <w:numId w:val="12"/>
        </w:numPr>
      </w:pPr>
      <w:r>
        <w:t>chi si è trovato in situazione di emergenza si è mosso autonomament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2" w:name="_Toc5645321"/>
      <w:r>
        <w:t>1.9 Cambiamenti nel piano</w:t>
      </w:r>
      <w:bookmarkEnd w:id="22"/>
    </w:p>
    <w:p w14:paraId="5FAA40CE" w14:textId="21851394" w:rsidR="001B0ED2" w:rsidRDefault="001B0ED2" w:rsidP="001B0ED2"/>
    <w:p w14:paraId="074CFD39" w14:textId="77777777"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che è stato necessario abbandonare.</w:t>
      </w:r>
      <w:r w:rsidR="00AE2901">
        <w:br/>
        <w:t>I</w:t>
      </w:r>
      <w:r>
        <w:t xml:space="preserve">nvece a seguito </w:t>
      </w:r>
      <w:r w:rsidR="00AE2901">
        <w:t>alle interviste</w:t>
      </w:r>
      <w:r>
        <w:t xml:space="preserve"> è risultato che la vicinanza della nuova abitazione è molto importante. </w:t>
      </w:r>
      <w:r w:rsidR="009E1438">
        <w:t>Sara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bookmarkStart w:id="23" w:name="_Toc5645322"/>
    </w:p>
    <w:p w14:paraId="0D9267D8" w14:textId="2D3E3B01" w:rsidR="00501C58" w:rsidRDefault="00501C58" w:rsidP="00501C58">
      <w:pPr>
        <w:pStyle w:val="Titolo2"/>
      </w:pPr>
      <w:r>
        <w:t>2.1 Annotazioni</w:t>
      </w:r>
      <w:bookmarkEnd w:id="23"/>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F92489">
      <w:pPr>
        <w:pStyle w:val="Paragrafoelenco"/>
        <w:numPr>
          <w:ilvl w:val="0"/>
          <w:numId w:val="14"/>
        </w:numPr>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4" w:name="_Toc5645323"/>
      <w:r>
        <w:lastRenderedPageBreak/>
        <w:t>3.1 Analisi dei risultati delle indagini contestuali</w:t>
      </w:r>
      <w:bookmarkEnd w:id="24"/>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1D068185"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p>
    <w:p w14:paraId="7CF187B1" w14:textId="58633A8F" w:rsidR="0003201D" w:rsidRPr="00992F67" w:rsidRDefault="0003201D" w:rsidP="0003201D">
      <w:pPr>
        <w:rPr>
          <w:b/>
        </w:rPr>
      </w:pPr>
      <w:r w:rsidRPr="00992F67">
        <w:rPr>
          <w:b/>
        </w:rPr>
        <w:t>4) Dove vengono svolte le attività?</w:t>
      </w:r>
    </w:p>
    <w:p w14:paraId="71CA7835" w14:textId="2AE005C5" w:rsidR="0003201D" w:rsidRDefault="0003201D" w:rsidP="0003201D">
      <w:r>
        <w:t>Attualmente non viene messo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7BBBF5EC" w:rsidR="0003201D" w:rsidRDefault="0003201D"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212F7722" w14:textId="276E944E" w:rsidR="0003201D" w:rsidRDefault="0003201D" w:rsidP="0003201D">
      <w:pPr>
        <w:pStyle w:val="Paragrafoelenco"/>
        <w:numPr>
          <w:ilvl w:val="0"/>
          <w:numId w:val="18"/>
        </w:numPr>
      </w:pPr>
      <w:r>
        <w:t>Cap</w:t>
      </w:r>
    </w:p>
    <w:p w14:paraId="4D6F78E7" w14:textId="1839A9F1" w:rsidR="0003201D" w:rsidRDefault="0003201D" w:rsidP="0003201D">
      <w:pPr>
        <w:pStyle w:val="Paragrafoelenco"/>
        <w:numPr>
          <w:ilvl w:val="0"/>
          <w:numId w:val="18"/>
        </w:numPr>
      </w:pPr>
      <w:r>
        <w:t>Indirizzo</w:t>
      </w:r>
    </w:p>
    <w:p w14:paraId="7739454F" w14:textId="75806381" w:rsidR="0003201D" w:rsidRDefault="0003201D" w:rsidP="0003201D">
      <w:pPr>
        <w:pStyle w:val="Paragrafoelenco"/>
        <w:numPr>
          <w:ilvl w:val="0"/>
          <w:numId w:val="18"/>
        </w:numPr>
      </w:pPr>
      <w:r>
        <w:t>Accesso disabili</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3930C536"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30F63A92" w14:textId="5471F771" w:rsidR="00DC59ED" w:rsidRPr="00992F67" w:rsidRDefault="00DC59ED" w:rsidP="00DC59ED">
      <w:pPr>
        <w:rPr>
          <w:b/>
        </w:rPr>
      </w:pPr>
      <w:r w:rsidRPr="00992F67">
        <w:rPr>
          <w:b/>
        </w:rPr>
        <w:t>8) Con quale frequenza sono eseguiti i task?</w:t>
      </w:r>
    </w:p>
    <w:p w14:paraId="332E8EE8" w14:textId="05177F1E" w:rsidR="00DC59ED" w:rsidRDefault="00541C5F" w:rsidP="00DC59ED">
      <w:r>
        <w:t>Attualmente, non c’è modo di eseguire il task di messa a disposizione di un immobile</w:t>
      </w:r>
      <w:r w:rsidR="00DC59ED">
        <w:t>. In futuro, mediante il sito, il task sarà eseguito solo una volta</w:t>
      </w:r>
      <w:r>
        <w:t xml:space="preserve"> per ogni immobile che si desidera inserire.</w:t>
      </w:r>
    </w:p>
    <w:p w14:paraId="15C5A384" w14:textId="77777777" w:rsidR="00541C5F" w:rsidRDefault="00541C5F" w:rsidP="00DC59ED">
      <w:pPr>
        <w:rPr>
          <w:b/>
        </w:rPr>
      </w:pPr>
    </w:p>
    <w:p w14:paraId="63832D20" w14:textId="71744D47" w:rsidR="00DC59ED" w:rsidRPr="00992F67" w:rsidRDefault="00DC59ED" w:rsidP="00DC59ED">
      <w:pPr>
        <w:rPr>
          <w:b/>
        </w:rPr>
      </w:pPr>
      <w:r w:rsidRPr="00992F67">
        <w:rPr>
          <w:b/>
        </w:rPr>
        <w:lastRenderedPageBreak/>
        <w:t>9) Quali sono i vincoli di tempo sui task, se ce ne sono?</w:t>
      </w:r>
    </w:p>
    <w:p w14:paraId="05CCD723" w14:textId="7BEAF63C" w:rsidR="00181412" w:rsidRDefault="00181412" w:rsidP="00DC59ED">
      <w:r>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79826034" w:rsidR="00DC59ED" w:rsidRPr="00992F67" w:rsidRDefault="00573A24" w:rsidP="0003201D">
      <w:pPr>
        <w:rPr>
          <w:b/>
        </w:rPr>
      </w:pPr>
      <w:r w:rsidRPr="00992F67">
        <w:rPr>
          <w:b/>
        </w:rPr>
        <w:t>10) Che accade quando le cose vanno male durante l’esecuzione dei task.</w:t>
      </w:r>
    </w:p>
    <w:p w14:paraId="19B19C09" w14:textId="1DA380F8" w:rsidR="00573A24" w:rsidRDefault="00573A24" w:rsidP="0003201D">
      <w:r>
        <w:t xml:space="preserve">Al momento non viene eseguito il task. In futuro, se ci saranno problemi durante la messa a disposizione di un immobile per qualche motivo, </w:t>
      </w:r>
      <w:r w:rsidR="00541C5F">
        <w:t>verrà visualizzato un messaggio</w:t>
      </w:r>
      <w:r>
        <w:t xml:space="preserve"> di errore che inviterà l’utente a riprovare in seguito</w:t>
      </w:r>
      <w:r w:rsidR="00541C5F">
        <w:t xml:space="preserve"> o gli indicherà quale è il problema che si è verificato</w:t>
      </w:r>
      <w:r w:rsidR="00626804">
        <w:t>.</w:t>
      </w:r>
    </w:p>
    <w:p w14:paraId="18B4E194" w14:textId="21CF439A" w:rsidR="00557844" w:rsidRDefault="00557844" w:rsidP="00557844">
      <w:pPr>
        <w:pStyle w:val="Titolo2"/>
      </w:pPr>
      <w:bookmarkStart w:id="25" w:name="_Toc5645324"/>
      <w:r>
        <w:t>4.1 Scenari del problema e claims</w:t>
      </w:r>
      <w:bookmarkEnd w:id="25"/>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6" w:name="_Toc5645325"/>
      <w:r>
        <w:t>4.1.1 Problem scenarios</w:t>
      </w:r>
      <w:bookmarkEnd w:id="26"/>
    </w:p>
    <w:p w14:paraId="264A88BD" w14:textId="6FB7BE61" w:rsidR="00557844" w:rsidRDefault="00557844" w:rsidP="0003201D"/>
    <w:p w14:paraId="770F7C8E" w14:textId="60E69567" w:rsidR="00815995" w:rsidRDefault="00815995" w:rsidP="0003201D">
      <w:pPr>
        <w:rPr>
          <w:b/>
        </w:rPr>
      </w:pPr>
      <w:r w:rsidRPr="00815995">
        <w:rPr>
          <w:b/>
        </w:rPr>
        <w:t>Personas 1</w:t>
      </w:r>
    </w:p>
    <w:p w14:paraId="08FE682A" w14:textId="13E7064B" w:rsidR="00815995"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02878EAC" w14:textId="77C2CB7D" w:rsidR="008D4D83" w:rsidRPr="00501C58" w:rsidRDefault="00815995" w:rsidP="006B20B0">
      <w:r>
        <w:t>Attore: Luca è un uomo di 32 anni, impiegato in un’azienda a Napoli in cui svolge il ruolo di programmatore. Nel suo tempo libero, egli fa volontariato nella protezione civile di Nola</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p>
    <w:sectPr w:rsidR="008D4D83"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8FFE" w14:textId="77777777" w:rsidR="002E31DF" w:rsidRDefault="002E31DF" w:rsidP="005820E8">
      <w:pPr>
        <w:spacing w:after="0" w:line="240" w:lineRule="auto"/>
      </w:pPr>
      <w:r>
        <w:separator/>
      </w:r>
    </w:p>
  </w:endnote>
  <w:endnote w:type="continuationSeparator" w:id="0">
    <w:p w14:paraId="550FF8D7" w14:textId="77777777" w:rsidR="002E31DF" w:rsidRDefault="002E31DF"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6A5330" w:rsidRDefault="006A5330"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6A5330" w:rsidRDefault="006A5330"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A8AD" w14:textId="77777777" w:rsidR="002E31DF" w:rsidRDefault="002E31DF" w:rsidP="005820E8">
      <w:pPr>
        <w:spacing w:after="0" w:line="240" w:lineRule="auto"/>
      </w:pPr>
      <w:r>
        <w:separator/>
      </w:r>
    </w:p>
  </w:footnote>
  <w:footnote w:type="continuationSeparator" w:id="0">
    <w:p w14:paraId="57CAFA5D" w14:textId="77777777" w:rsidR="002E31DF" w:rsidRDefault="002E31DF"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55CD"/>
    <w:rsid w:val="00181412"/>
    <w:rsid w:val="0018228C"/>
    <w:rsid w:val="001A2B54"/>
    <w:rsid w:val="001B0ED2"/>
    <w:rsid w:val="001B34AA"/>
    <w:rsid w:val="001B6C93"/>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6DB4"/>
    <w:rsid w:val="003525A4"/>
    <w:rsid w:val="003944D9"/>
    <w:rsid w:val="00397283"/>
    <w:rsid w:val="003D3F9F"/>
    <w:rsid w:val="003F3427"/>
    <w:rsid w:val="004A4859"/>
    <w:rsid w:val="004D5017"/>
    <w:rsid w:val="004E1163"/>
    <w:rsid w:val="004F172B"/>
    <w:rsid w:val="004F3F21"/>
    <w:rsid w:val="00501C58"/>
    <w:rsid w:val="00506234"/>
    <w:rsid w:val="00514FAC"/>
    <w:rsid w:val="00541C5F"/>
    <w:rsid w:val="00557844"/>
    <w:rsid w:val="00573A24"/>
    <w:rsid w:val="005820E8"/>
    <w:rsid w:val="0058347A"/>
    <w:rsid w:val="005938A0"/>
    <w:rsid w:val="005A27C3"/>
    <w:rsid w:val="005A2F5F"/>
    <w:rsid w:val="005C2C13"/>
    <w:rsid w:val="005C79C6"/>
    <w:rsid w:val="005E5704"/>
    <w:rsid w:val="00626804"/>
    <w:rsid w:val="006569F8"/>
    <w:rsid w:val="006618EF"/>
    <w:rsid w:val="00682ACD"/>
    <w:rsid w:val="006A5330"/>
    <w:rsid w:val="006B20B0"/>
    <w:rsid w:val="006F74A7"/>
    <w:rsid w:val="007331FD"/>
    <w:rsid w:val="0076503C"/>
    <w:rsid w:val="0076539C"/>
    <w:rsid w:val="007F6198"/>
    <w:rsid w:val="0080684F"/>
    <w:rsid w:val="00815995"/>
    <w:rsid w:val="0082550D"/>
    <w:rsid w:val="008653AC"/>
    <w:rsid w:val="00892A65"/>
    <w:rsid w:val="00895F35"/>
    <w:rsid w:val="008B6580"/>
    <w:rsid w:val="008D451B"/>
    <w:rsid w:val="008D4D83"/>
    <w:rsid w:val="008E37B1"/>
    <w:rsid w:val="008F0898"/>
    <w:rsid w:val="00905CB4"/>
    <w:rsid w:val="009075EA"/>
    <w:rsid w:val="00961776"/>
    <w:rsid w:val="00972B41"/>
    <w:rsid w:val="00992F67"/>
    <w:rsid w:val="009D500A"/>
    <w:rsid w:val="009D7869"/>
    <w:rsid w:val="009E1438"/>
    <w:rsid w:val="009E5348"/>
    <w:rsid w:val="00A0451D"/>
    <w:rsid w:val="00A0465E"/>
    <w:rsid w:val="00A144D9"/>
    <w:rsid w:val="00A30ABC"/>
    <w:rsid w:val="00A44D19"/>
    <w:rsid w:val="00A6419F"/>
    <w:rsid w:val="00AA1512"/>
    <w:rsid w:val="00AE2901"/>
    <w:rsid w:val="00AF57E9"/>
    <w:rsid w:val="00B63868"/>
    <w:rsid w:val="00B66A36"/>
    <w:rsid w:val="00B82371"/>
    <w:rsid w:val="00B90711"/>
    <w:rsid w:val="00C64C49"/>
    <w:rsid w:val="00C663EC"/>
    <w:rsid w:val="00C862C4"/>
    <w:rsid w:val="00D02F59"/>
    <w:rsid w:val="00D2080D"/>
    <w:rsid w:val="00D23AA2"/>
    <w:rsid w:val="00D3223F"/>
    <w:rsid w:val="00D83414"/>
    <w:rsid w:val="00D8442F"/>
    <w:rsid w:val="00DA6733"/>
    <w:rsid w:val="00DC2BFE"/>
    <w:rsid w:val="00DC59ED"/>
    <w:rsid w:val="00E052DD"/>
    <w:rsid w:val="00E808B9"/>
    <w:rsid w:val="00E81D2D"/>
    <w:rsid w:val="00E8728D"/>
    <w:rsid w:val="00EC0D17"/>
    <w:rsid w:val="00EF062E"/>
    <w:rsid w:val="00F16668"/>
    <w:rsid w:val="00F41176"/>
    <w:rsid w:val="00F46B64"/>
    <w:rsid w:val="00F92489"/>
    <w:rsid w:val="00FA5143"/>
    <w:rsid w:val="00FA6401"/>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DC16-0A75-8E41-844A-E35CB133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1</Pages>
  <Words>5284</Words>
  <Characters>3012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74</cp:revision>
  <dcterms:created xsi:type="dcterms:W3CDTF">2019-03-26T15:14:00Z</dcterms:created>
  <dcterms:modified xsi:type="dcterms:W3CDTF">2019-04-22T11:25:00Z</dcterms:modified>
</cp:coreProperties>
</file>